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1E2478AC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B54A49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C100C47" w14:textId="48ADD449" w:rsidR="001159B0" w:rsidRDefault="001159B0" w:rsidP="00F746C3">
      <w:pPr>
        <w:rPr>
          <w:rFonts w:asciiTheme="majorHAnsi" w:hAnsiTheme="majorHAnsi" w:cs="Leelawadee"/>
          <w:b/>
          <w:color w:val="000000"/>
        </w:rPr>
      </w:pPr>
      <w:r w:rsidRPr="001159B0">
        <w:rPr>
          <w:rFonts w:asciiTheme="majorHAnsi" w:hAnsiTheme="majorHAnsi" w:cs="Leelawadee"/>
          <w:b/>
          <w:color w:val="000000"/>
        </w:rPr>
        <w:t xml:space="preserve">FORNITURA DI </w:t>
      </w:r>
      <w:r w:rsidR="00B54A49">
        <w:rPr>
          <w:rFonts w:asciiTheme="majorHAnsi" w:hAnsiTheme="majorHAnsi" w:cs="Leelawadee"/>
          <w:b/>
          <w:color w:val="000000"/>
        </w:rPr>
        <w:t>PRODOTTI FARMACEUTICI E PARAFARMACEUTICI</w:t>
      </w:r>
    </w:p>
    <w:p w14:paraId="16A45305" w14:textId="7E009A4A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B527E8" w:rsidRPr="00B527E8">
        <w:rPr>
          <w:rFonts w:asciiTheme="majorHAnsi" w:hAnsiTheme="majorHAnsi" w:cs="Leelawadee"/>
          <w:b/>
          <w:color w:val="000000"/>
        </w:rPr>
        <w:t>ZF730C8F5B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979"/>
      </w:tblGrid>
      <w:tr w:rsidR="00AE644A" w:rsidRPr="003E4C08" w14:paraId="6082D2CD" w14:textId="77777777" w:rsidTr="00B527E8">
        <w:tc>
          <w:tcPr>
            <w:tcW w:w="353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297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B527E8">
        <w:tc>
          <w:tcPr>
            <w:tcW w:w="3539" w:type="dxa"/>
          </w:tcPr>
          <w:p w14:paraId="15DDDA97" w14:textId="40112F7E" w:rsidR="00BF357C" w:rsidRPr="00AE644A" w:rsidRDefault="00B527E8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B. CHIMICO FARM. F. SELLA SRL</w:t>
            </w:r>
          </w:p>
        </w:tc>
        <w:tc>
          <w:tcPr>
            <w:tcW w:w="2979" w:type="dxa"/>
            <w:vAlign w:val="center"/>
          </w:tcPr>
          <w:p w14:paraId="7B179DB5" w14:textId="71019738" w:rsidR="00BF357C" w:rsidRPr="00AE644A" w:rsidRDefault="00B527E8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527E8">
              <w:rPr>
                <w:rFonts w:asciiTheme="majorHAnsi" w:hAnsiTheme="majorHAnsi"/>
                <w:sz w:val="18"/>
                <w:szCs w:val="18"/>
              </w:rPr>
              <w:t>00161860242</w:t>
            </w:r>
          </w:p>
        </w:tc>
      </w:tr>
      <w:tr w:rsidR="00AE644A" w:rsidRPr="003E4C08" w14:paraId="73487BFF" w14:textId="77777777" w:rsidTr="00B527E8">
        <w:tc>
          <w:tcPr>
            <w:tcW w:w="353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B527E8">
        <w:tc>
          <w:tcPr>
            <w:tcW w:w="353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B527E8">
        <w:tc>
          <w:tcPr>
            <w:tcW w:w="353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B527E8">
        <w:tc>
          <w:tcPr>
            <w:tcW w:w="353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979"/>
      </w:tblGrid>
      <w:tr w:rsidR="00BF357C" w:rsidRPr="003E4C08" w14:paraId="57297B99" w14:textId="77777777" w:rsidTr="00B527E8">
        <w:tc>
          <w:tcPr>
            <w:tcW w:w="353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297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527E8" w:rsidRPr="003E4C08" w14:paraId="0155D8C3" w14:textId="77777777" w:rsidTr="00B527E8">
        <w:tc>
          <w:tcPr>
            <w:tcW w:w="3539" w:type="dxa"/>
          </w:tcPr>
          <w:p w14:paraId="6D777884" w14:textId="73FC7552" w:rsidR="00B527E8" w:rsidRPr="00AE644A" w:rsidRDefault="00B527E8" w:rsidP="00B527E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B. CHIMICO FARM. F. SELLA SRL</w:t>
            </w:r>
          </w:p>
        </w:tc>
        <w:tc>
          <w:tcPr>
            <w:tcW w:w="2979" w:type="dxa"/>
            <w:vAlign w:val="center"/>
          </w:tcPr>
          <w:p w14:paraId="1B575B4A" w14:textId="71E86E91" w:rsidR="00B527E8" w:rsidRPr="00AE644A" w:rsidRDefault="00B527E8" w:rsidP="00B527E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527E8">
              <w:rPr>
                <w:rFonts w:asciiTheme="majorHAnsi" w:hAnsiTheme="majorHAnsi"/>
                <w:sz w:val="18"/>
                <w:szCs w:val="18"/>
              </w:rPr>
              <w:t>00161860242</w:t>
            </w:r>
          </w:p>
        </w:tc>
      </w:tr>
      <w:tr w:rsidR="00B527E8" w:rsidRPr="003E4C08" w14:paraId="4B1BE43D" w14:textId="77777777" w:rsidTr="00B527E8">
        <w:tc>
          <w:tcPr>
            <w:tcW w:w="3539" w:type="dxa"/>
          </w:tcPr>
          <w:p w14:paraId="55697121" w14:textId="77777777" w:rsidR="00B527E8" w:rsidRDefault="00B527E8" w:rsidP="00B527E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4925D2FC" w14:textId="77777777" w:rsidR="00B527E8" w:rsidRDefault="00B527E8" w:rsidP="00B527E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27E8" w:rsidRPr="003E4C08" w14:paraId="6A91F004" w14:textId="77777777" w:rsidTr="00B527E8">
        <w:tc>
          <w:tcPr>
            <w:tcW w:w="3539" w:type="dxa"/>
          </w:tcPr>
          <w:p w14:paraId="080FD812" w14:textId="77777777" w:rsidR="00B527E8" w:rsidRPr="00AE644A" w:rsidRDefault="00B527E8" w:rsidP="00B527E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2E0F132" w14:textId="77777777" w:rsidR="00B527E8" w:rsidRPr="00AE644A" w:rsidRDefault="00B527E8" w:rsidP="00B527E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27E8" w:rsidRPr="003E4C08" w14:paraId="16948A6E" w14:textId="77777777" w:rsidTr="00B527E8">
        <w:tc>
          <w:tcPr>
            <w:tcW w:w="3539" w:type="dxa"/>
          </w:tcPr>
          <w:p w14:paraId="7BB1B605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6BA0E596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27E8" w:rsidRPr="003E4C08" w14:paraId="7ED8F5F0" w14:textId="77777777" w:rsidTr="00B527E8">
        <w:tc>
          <w:tcPr>
            <w:tcW w:w="3539" w:type="dxa"/>
          </w:tcPr>
          <w:p w14:paraId="5B8F56D5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2502FE0D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27E8" w:rsidRPr="003E4C08" w14:paraId="07BB6AF6" w14:textId="77777777" w:rsidTr="00B527E8">
        <w:tc>
          <w:tcPr>
            <w:tcW w:w="3539" w:type="dxa"/>
          </w:tcPr>
          <w:p w14:paraId="645FE163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9" w:type="dxa"/>
          </w:tcPr>
          <w:p w14:paraId="4D566DB4" w14:textId="77777777" w:rsidR="00B527E8" w:rsidRPr="003E4C08" w:rsidRDefault="00B527E8" w:rsidP="00B527E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5BFB" w14:textId="77777777" w:rsidR="004A7617" w:rsidRDefault="004A7617" w:rsidP="009805A0">
      <w:r>
        <w:separator/>
      </w:r>
    </w:p>
  </w:endnote>
  <w:endnote w:type="continuationSeparator" w:id="0">
    <w:p w14:paraId="3001E57A" w14:textId="77777777" w:rsidR="004A7617" w:rsidRDefault="004A7617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F9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BF93" w14:textId="77777777" w:rsidR="004A7617" w:rsidRDefault="004A7617" w:rsidP="009805A0">
      <w:r>
        <w:separator/>
      </w:r>
    </w:p>
  </w:footnote>
  <w:footnote w:type="continuationSeparator" w:id="0">
    <w:p w14:paraId="009A1058" w14:textId="77777777" w:rsidR="004A7617" w:rsidRDefault="004A7617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159B0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A7617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44F98"/>
    <w:rsid w:val="00853F00"/>
    <w:rsid w:val="00867EA5"/>
    <w:rsid w:val="009732B0"/>
    <w:rsid w:val="009805A0"/>
    <w:rsid w:val="009C4BBA"/>
    <w:rsid w:val="00A34655"/>
    <w:rsid w:val="00AA1640"/>
    <w:rsid w:val="00AE644A"/>
    <w:rsid w:val="00B527E8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0:00:00Z</dcterms:created>
  <dcterms:modified xsi:type="dcterms:W3CDTF">2021-05-24T10:00:00Z</dcterms:modified>
</cp:coreProperties>
</file>